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218F4FE1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A765E2">
        <w:rPr>
          <w:rFonts w:ascii="Cambria" w:hAnsi="Cambria"/>
          <w:bCs/>
          <w:spacing w:val="6"/>
          <w:sz w:val="22"/>
          <w:szCs w:val="22"/>
        </w:rPr>
        <w:t>2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A765E2">
        <w:rPr>
          <w:rFonts w:ascii="Cambria" w:hAnsi="Cambria"/>
          <w:bCs/>
          <w:spacing w:val="6"/>
          <w:sz w:val="22"/>
          <w:szCs w:val="22"/>
        </w:rPr>
        <w:t>3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1B589529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58204B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2BC9FD00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A765E2">
        <w:rPr>
          <w:rFonts w:ascii="Cambria" w:hAnsi="Cambria"/>
          <w:b/>
        </w:rPr>
        <w:t>2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A765E2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38DA" w14:textId="77777777" w:rsidR="002721EB" w:rsidRDefault="002721EB">
      <w:r>
        <w:separator/>
      </w:r>
    </w:p>
  </w:endnote>
  <w:endnote w:type="continuationSeparator" w:id="0">
    <w:p w14:paraId="6B7156F8" w14:textId="77777777" w:rsidR="002721EB" w:rsidRDefault="0027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5C1A00CF" w:rsidR="00B30E82" w:rsidRPr="00B30E82" w:rsidRDefault="00B30E82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 w:rsidR="00657A57">
      <w:rPr>
        <w:sz w:val="20"/>
        <w:szCs w:val="20"/>
      </w:rPr>
      <w:t>4</w:t>
    </w:r>
    <w:r w:rsidRPr="009419AC">
      <w:rPr>
        <w:sz w:val="20"/>
        <w:szCs w:val="20"/>
      </w:rPr>
      <w:t xml:space="preserve"> do SWZ nr </w:t>
    </w:r>
    <w:r w:rsidR="00A765E2">
      <w:rPr>
        <w:sz w:val="20"/>
        <w:szCs w:val="20"/>
      </w:rPr>
      <w:t>2</w:t>
    </w:r>
    <w:r w:rsidRPr="009419AC">
      <w:rPr>
        <w:sz w:val="20"/>
        <w:szCs w:val="20"/>
      </w:rPr>
      <w:t>/ARR.LOMZA/2</w:t>
    </w:r>
    <w:r w:rsidR="00A765E2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4ED2" w14:textId="77777777" w:rsidR="002721EB" w:rsidRDefault="002721EB">
      <w:r>
        <w:separator/>
      </w:r>
    </w:p>
  </w:footnote>
  <w:footnote w:type="continuationSeparator" w:id="0">
    <w:p w14:paraId="3CC92F35" w14:textId="77777777" w:rsidR="002721EB" w:rsidRDefault="0027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F4BC" w14:textId="77777777" w:rsidR="0058204B" w:rsidRDefault="0058204B" w:rsidP="0058204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1C63E" wp14:editId="2C1EF837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C9BFA" w14:textId="77777777" w:rsidR="0058204B" w:rsidRDefault="0058204B" w:rsidP="0058204B">
    <w:pPr>
      <w:pStyle w:val="Nagwek"/>
      <w:jc w:val="center"/>
      <w:rPr>
        <w:sz w:val="18"/>
      </w:rPr>
    </w:pPr>
  </w:p>
  <w:p w14:paraId="07788AD5" w14:textId="77777777" w:rsidR="0058204B" w:rsidRDefault="0058204B" w:rsidP="0058204B">
    <w:pPr>
      <w:pStyle w:val="Nagwek"/>
      <w:jc w:val="center"/>
      <w:rPr>
        <w:sz w:val="18"/>
      </w:rPr>
    </w:pPr>
  </w:p>
  <w:p w14:paraId="3672CC05" w14:textId="6412DAD7" w:rsidR="0058204B" w:rsidRDefault="00954A3B" w:rsidP="00954A3B">
    <w:pPr>
      <w:pStyle w:val="Nagwek"/>
      <w:tabs>
        <w:tab w:val="left" w:pos="1665"/>
      </w:tabs>
      <w:rPr>
        <w:sz w:val="18"/>
      </w:rPr>
    </w:pPr>
    <w:r>
      <w:rPr>
        <w:sz w:val="18"/>
      </w:rPr>
      <w:tab/>
    </w:r>
  </w:p>
  <w:p w14:paraId="6D09AFF5" w14:textId="77777777" w:rsidR="0058204B" w:rsidRDefault="0058204B" w:rsidP="0058204B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27B04989" w14:textId="77777777" w:rsidR="0058204B" w:rsidRPr="00F339A4" w:rsidRDefault="0058204B" w:rsidP="0058204B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51898" wp14:editId="192D450E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76A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  <w:p w14:paraId="60278F29" w14:textId="5E2A237A" w:rsidR="00AE510B" w:rsidRPr="0058204B" w:rsidRDefault="00AE510B" w:rsidP="00582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137EF6"/>
    <w:rsid w:val="001A1AAB"/>
    <w:rsid w:val="00206C9D"/>
    <w:rsid w:val="00257083"/>
    <w:rsid w:val="002721EB"/>
    <w:rsid w:val="00360B37"/>
    <w:rsid w:val="00385A86"/>
    <w:rsid w:val="00454207"/>
    <w:rsid w:val="004A7A7A"/>
    <w:rsid w:val="0058204B"/>
    <w:rsid w:val="005A3F31"/>
    <w:rsid w:val="00657A57"/>
    <w:rsid w:val="0070592D"/>
    <w:rsid w:val="00706D1B"/>
    <w:rsid w:val="007D4FE2"/>
    <w:rsid w:val="00903F9C"/>
    <w:rsid w:val="00913946"/>
    <w:rsid w:val="00925FE6"/>
    <w:rsid w:val="00954A3B"/>
    <w:rsid w:val="00A04DB3"/>
    <w:rsid w:val="00A46654"/>
    <w:rsid w:val="00A765E2"/>
    <w:rsid w:val="00AE510B"/>
    <w:rsid w:val="00B30E82"/>
    <w:rsid w:val="00BE2B31"/>
    <w:rsid w:val="00BF3F18"/>
    <w:rsid w:val="00CB60FD"/>
    <w:rsid w:val="00D109F0"/>
    <w:rsid w:val="00D50290"/>
    <w:rsid w:val="00D615CC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7</cp:revision>
  <cp:lastPrinted>2022-04-20T06:14:00Z</cp:lastPrinted>
  <dcterms:created xsi:type="dcterms:W3CDTF">2022-04-20T06:03:00Z</dcterms:created>
  <dcterms:modified xsi:type="dcterms:W3CDTF">2023-02-13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